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Всего по подпрограмме: 289 544,5 тыс. руб., в т.ч.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МБ: 241 769,6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30 731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30 488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0 год – 38 9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2 год – 35 4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ОБ: 47 774,9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6 921,4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6 552,0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0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2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6 860,3 тыс. руб.;</w:t>
            </w:r>
          </w:p>
          <w:p w:rsidR="009A2214" w:rsidRPr="00CB7011" w:rsidRDefault="00335734" w:rsidP="00335734">
            <w:pPr>
              <w:tabs>
                <w:tab w:val="left" w:pos="0"/>
              </w:tabs>
              <w:rPr>
                <w:szCs w:val="28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6 860,3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тчет-ны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Теку-щи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6E4600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</w:tr>
      <w:tr w:rsidR="006E4600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ED6B21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A31BC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913DE8">
          <w:headerReference w:type="even" r:id="rId8"/>
          <w:pgSz w:w="11906" w:h="16838"/>
          <w:pgMar w:top="1134" w:right="851" w:bottom="1134" w:left="1134" w:header="709" w:footer="709" w:gutter="0"/>
          <w:pgNumType w:start="30"/>
          <w:cols w:space="708"/>
          <w:docGrid w:linePitch="381"/>
        </w:sectPr>
      </w:pP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335734" w:rsidRPr="00640411" w:rsidTr="00C7646B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рок выполне-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точ- ники финан сирова-ния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335734" w:rsidRPr="00640411" w:rsidTr="00C7646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</w:tr>
      <w:tr w:rsidR="00335734" w:rsidRPr="00640411" w:rsidTr="00C7646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335734" w:rsidRPr="00640411" w:rsidTr="00C7646B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335734" w:rsidRPr="00640411" w:rsidTr="00C7646B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КО, ОУ, </w:t>
            </w: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335734" w:rsidRPr="00640411" w:rsidTr="00C7646B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640411">
              <w:rPr>
                <w:sz w:val="16"/>
                <w:szCs w:val="16"/>
              </w:rPr>
              <w:t xml:space="preserve"> созданию </w:t>
            </w:r>
            <w:r w:rsidRPr="00640411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335734" w:rsidRPr="00640411" w:rsidTr="00C7646B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640411">
              <w:rPr>
                <w:rFonts w:eastAsia="Calibri"/>
                <w:sz w:val="16"/>
                <w:szCs w:val="16"/>
              </w:rPr>
              <w:br/>
              <w:t xml:space="preserve">в т.ч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335734" w:rsidRPr="00640411" w:rsidTr="00C7646B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точники финанси-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335734" w:rsidRPr="00640411" w:rsidTr="00C7646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335734" w:rsidRPr="00640411" w:rsidTr="00C7646B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335734" w:rsidRPr="00640411" w:rsidTr="00C7646B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 т.ч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 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 7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 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 9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335734" w:rsidRPr="00640411" w:rsidTr="00C7646B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 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335734" w:rsidRPr="00640411" w:rsidTr="00C7646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 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640411">
              <w:rPr>
                <w:sz w:val="16"/>
                <w:szCs w:val="16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 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 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7 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640411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 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r w:rsidRPr="00640411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640411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0 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335734" w:rsidRPr="00640411" w:rsidTr="00C7646B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335734" w:rsidRPr="00640411" w:rsidTr="00C7646B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335734" w:rsidRPr="00640411" w:rsidTr="00C7646B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89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5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41 7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8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75 7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3 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28 0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6 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A31BC8" w:rsidRDefault="00A31BC8" w:rsidP="00A31BC8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  <w:bookmarkStart w:id="1" w:name="_GoBack"/>
      <w:bookmarkEnd w:id="1"/>
    </w:p>
    <w:sectPr w:rsidR="00E9675E" w:rsidRPr="00CB7011" w:rsidSect="003D7233">
      <w:pgSz w:w="11905" w:h="16838" w:code="9"/>
      <w:pgMar w:top="814" w:right="851" w:bottom="1134" w:left="1134" w:header="397" w:footer="198" w:gutter="0"/>
      <w:pgNumType w:start="4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  <w:p w:rsidR="00C7646B" w:rsidRDefault="00C764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233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5E4DE7-83C4-447A-BB2B-F1942C7A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9A13-0EBE-4AD2-A7F5-F8952EA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7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41:00Z</dcterms:modified>
</cp:coreProperties>
</file>